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"/>
        <w:gridCol w:w="567"/>
        <w:gridCol w:w="3141"/>
        <w:gridCol w:w="262"/>
        <w:gridCol w:w="8"/>
        <w:gridCol w:w="768"/>
        <w:gridCol w:w="42"/>
        <w:gridCol w:w="586"/>
        <w:gridCol w:w="1397"/>
        <w:gridCol w:w="2302"/>
        <w:gridCol w:w="283"/>
        <w:gridCol w:w="214"/>
        <w:gridCol w:w="57"/>
        <w:gridCol w:w="13"/>
      </w:tblGrid>
      <w:tr w:rsidR="000933DA" w:rsidRPr="00E677CD" w14:paraId="620B0622" w14:textId="77777777" w:rsidTr="00096F9C">
        <w:trPr>
          <w:gridBefore w:val="1"/>
          <w:gridAfter w:val="1"/>
          <w:wBefore w:w="70" w:type="dxa"/>
          <w:wAfter w:w="13" w:type="dxa"/>
          <w:cantSplit/>
          <w:trHeight w:hRule="exact" w:val="340"/>
        </w:trPr>
        <w:tc>
          <w:tcPr>
            <w:tcW w:w="976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EF148" w14:textId="77777777" w:rsidR="000933DA" w:rsidRPr="00E677CD" w:rsidRDefault="000933DA" w:rsidP="00ED0F82">
            <w:pPr>
              <w:keepNext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>Załącznik nr 1 – Formularz oferty</w:t>
            </w:r>
          </w:p>
        </w:tc>
      </w:tr>
      <w:tr w:rsidR="000933DA" w14:paraId="76563498" w14:textId="77777777" w:rsidTr="00096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1056"/>
        </w:trPr>
        <w:tc>
          <w:tcPr>
            <w:tcW w:w="3849" w:type="dxa"/>
            <w:gridSpan w:val="3"/>
            <w:vAlign w:val="bottom"/>
          </w:tcPr>
          <w:p w14:paraId="5BF74248" w14:textId="77777777" w:rsidR="000933DA" w:rsidRPr="00E677CD" w:rsidRDefault="000933DA" w:rsidP="00ED0F82">
            <w:pPr>
              <w:pStyle w:val="WW-Legenda"/>
              <w:keepNext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E677CD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B6AEA1" w14:textId="77777777" w:rsidR="000933DA" w:rsidRPr="00E677CD" w:rsidRDefault="000933DA" w:rsidP="00ED0F82">
            <w:pPr>
              <w:pStyle w:val="WW-Legenda"/>
              <w:keepNext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0933DA" w14:paraId="7CDA88AA" w14:textId="77777777" w:rsidTr="00096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0" w:type="dxa"/>
          <w:trHeight w:val="892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B0D0" w14:textId="77777777" w:rsidR="000933DA" w:rsidRPr="00E677CD" w:rsidRDefault="000933DA" w:rsidP="00ED0F82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/>
              <w:jc w:val="left"/>
              <w:rPr>
                <w:b/>
                <w:bCs/>
                <w:sz w:val="20"/>
                <w:szCs w:val="20"/>
              </w:rPr>
            </w:pPr>
            <w:r w:rsidRPr="00E677CD">
              <w:rPr>
                <w:b/>
                <w:bCs/>
                <w:sz w:val="20"/>
                <w:szCs w:val="20"/>
              </w:rPr>
              <w:t>Oferta</w:t>
            </w:r>
          </w:p>
          <w:p w14:paraId="218816AC" w14:textId="77777777" w:rsidR="000933DA" w:rsidRPr="00E677CD" w:rsidRDefault="000933DA" w:rsidP="00ED0F82">
            <w:pPr>
              <w:pStyle w:val="Nagwek"/>
              <w:keepNext/>
              <w:tabs>
                <w:tab w:val="clear" w:pos="4536"/>
                <w:tab w:val="clear" w:pos="9072"/>
              </w:tabs>
              <w:spacing w:before="0" w:after="180"/>
              <w:jc w:val="left"/>
              <w:rPr>
                <w:b/>
                <w:bCs/>
                <w:sz w:val="20"/>
                <w:szCs w:val="20"/>
              </w:rPr>
            </w:pPr>
            <w:r w:rsidRPr="00E677CD">
              <w:rPr>
                <w:b/>
                <w:bCs/>
                <w:sz w:val="20"/>
                <w:szCs w:val="20"/>
              </w:rPr>
              <w:t xml:space="preserve">w postępowaniu o udzielenie zamówienia </w:t>
            </w:r>
          </w:p>
        </w:tc>
      </w:tr>
      <w:tr w:rsidR="000933DA" w14:paraId="05CD98B8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ED33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ONAWCA </w:t>
            </w:r>
            <w:r w:rsidRPr="00E677CD">
              <w:rPr>
                <w:rFonts w:ascii="Tahoma" w:hAnsi="Tahoma" w:cs="Tahoma"/>
                <w:sz w:val="20"/>
                <w:szCs w:val="20"/>
              </w:rPr>
              <w:t>(</w:t>
            </w:r>
            <w:r w:rsidRPr="00E677CD">
              <w:rPr>
                <w:rFonts w:ascii="Tahoma" w:hAnsi="Tahoma" w:cs="Tahoma"/>
                <w:i/>
                <w:iCs/>
                <w:sz w:val="20"/>
                <w:szCs w:val="20"/>
              </w:rPr>
              <w:t>pełna nazwa</w:t>
            </w:r>
            <w:r w:rsidRPr="00E677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933DA" w14:paraId="33163DB6" w14:textId="77777777" w:rsidTr="00096F9C">
        <w:trPr>
          <w:gridBefore w:val="1"/>
          <w:wBefore w:w="70" w:type="dxa"/>
          <w:trHeight w:val="454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807E" w14:textId="77777777" w:rsidR="000933DA" w:rsidRPr="00E677CD" w:rsidRDefault="000933DA" w:rsidP="00ED0F82">
            <w:pPr>
              <w:keepNext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33DA" w14:paraId="7722D914" w14:textId="77777777" w:rsidTr="00096F9C">
        <w:trPr>
          <w:gridBefore w:val="1"/>
          <w:wBefore w:w="70" w:type="dxa"/>
          <w:trHeight w:val="105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A4415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7B319326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D36C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Adres:</w:t>
            </w:r>
          </w:p>
        </w:tc>
      </w:tr>
      <w:tr w:rsidR="000933DA" w14:paraId="35D728FF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7E70C7F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0717F6C8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5B5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Tel./faks</w:t>
            </w:r>
          </w:p>
        </w:tc>
      </w:tr>
      <w:tr w:rsidR="000933DA" w14:paraId="1B51EE7C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08B5" w14:textId="77777777" w:rsidR="000933DA" w:rsidRPr="00E677CD" w:rsidRDefault="000933DA" w:rsidP="00E677CD">
            <w:pPr>
              <w:keepNext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1E934672" w14:textId="77777777" w:rsidTr="00096F9C">
        <w:trPr>
          <w:gridBefore w:val="1"/>
          <w:wBefore w:w="70" w:type="dxa"/>
        </w:trPr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FA6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A6A" w14:textId="77777777" w:rsidR="000933DA" w:rsidRPr="00E677CD" w:rsidRDefault="000933DA" w:rsidP="00ED0F82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NIP:</w:t>
            </w:r>
          </w:p>
        </w:tc>
      </w:tr>
      <w:tr w:rsidR="000933DA" w14:paraId="5BDA62A1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5743" w14:textId="77777777" w:rsidR="000933DA" w:rsidRPr="00E677CD" w:rsidRDefault="000933DA" w:rsidP="00D5225C">
            <w:pPr>
              <w:pStyle w:val="BodyText21"/>
              <w:keepNext/>
              <w:tabs>
                <w:tab w:val="clear" w:pos="0"/>
              </w:tabs>
              <w:spacing w:before="120" w:after="120"/>
              <w:rPr>
                <w:sz w:val="20"/>
                <w:szCs w:val="20"/>
              </w:rPr>
            </w:pPr>
            <w:r w:rsidRPr="00E677CD">
              <w:rPr>
                <w:sz w:val="20"/>
                <w:szCs w:val="20"/>
              </w:rPr>
              <w:t>Składam(y) niniejszą ofertę na wykonanie zamówienia,</w:t>
            </w:r>
            <w:r w:rsidR="007C3C10">
              <w:rPr>
                <w:sz w:val="20"/>
                <w:szCs w:val="20"/>
              </w:rPr>
              <w:t xml:space="preserve"> którego przedmiotem jest</w:t>
            </w:r>
            <w:r w:rsidRPr="00E677CD">
              <w:rPr>
                <w:sz w:val="20"/>
                <w:szCs w:val="20"/>
              </w:rPr>
              <w:t>:</w:t>
            </w:r>
          </w:p>
        </w:tc>
      </w:tr>
      <w:tr w:rsidR="000933DA" w14:paraId="6ECDC5A5" w14:textId="77777777" w:rsidTr="001A42CE">
        <w:trPr>
          <w:gridBefore w:val="1"/>
          <w:wBefore w:w="70" w:type="dxa"/>
          <w:trHeight w:val="1076"/>
        </w:trPr>
        <w:tc>
          <w:tcPr>
            <w:tcW w:w="97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AA7" w14:textId="77777777" w:rsidR="00D74DA1" w:rsidRPr="00E677CD" w:rsidRDefault="007C3C10" w:rsidP="00356472">
            <w:pPr>
              <w:keepNext/>
              <w:spacing w:before="120"/>
              <w:ind w:left="567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ostawa materiałów promocyjnych dla Grupy ENEA</w:t>
            </w:r>
          </w:p>
        </w:tc>
      </w:tr>
      <w:tr w:rsidR="000933DA" w14:paraId="76411DBD" w14:textId="77777777" w:rsidTr="009C51A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14383CBF" w14:textId="77777777" w:rsidR="00ED0F82" w:rsidRPr="00072336" w:rsidRDefault="000933DA" w:rsidP="00AC1C34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before="120" w:after="0" w:line="240" w:lineRule="auto"/>
              <w:ind w:left="426" w:right="-34" w:hanging="42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ferujemy wykonanie zamówienia zgodnie z opisem przedmiotu zamówienia za</w:t>
            </w:r>
            <w:r w:rsidRPr="00E677CD"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67244A3E" w14:textId="77777777" w:rsidR="00072336" w:rsidRPr="00E677CD" w:rsidRDefault="00072336" w:rsidP="00072336">
            <w:pPr>
              <w:keepNext/>
              <w:spacing w:before="120" w:after="0" w:line="240" w:lineRule="auto"/>
              <w:ind w:right="-3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C51AC" w:rsidRPr="001A42CE" w14:paraId="5BA4CBD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1847353" w14:textId="483FB1F7" w:rsidR="009C51AC" w:rsidRPr="001A42CE" w:rsidRDefault="008D74A5" w:rsidP="00671CFB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</w:t>
            </w:r>
            <w:r w:rsid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ARTOŚCI 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NETTO </w:t>
            </w:r>
            <w:r w:rsid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 KOLUMNY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</w:t>
            </w:r>
            <w:r w:rsidRPr="008D74A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1a DO SIWZ</w:t>
            </w:r>
            <w:r w:rsidR="009C51AC"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1484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6918EA68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DDB2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DBA17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660DB3A0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80C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95850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9F9B44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0F4A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FB0B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6BC9B49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EFFA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02E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395BC66C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18F5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0D4C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2BABC7A3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40EFC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DC86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1A42CE" w14:paraId="5741144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1266C68" w14:textId="1757F5C4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G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B4FC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5B3F8DB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640B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F70D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4A75120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2662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37F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DA1D1F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786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A3A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003884F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11FE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2216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  <w:bookmarkStart w:id="0" w:name="_GoBack"/>
            <w:bookmarkEnd w:id="0"/>
          </w:p>
        </w:tc>
      </w:tr>
      <w:tr w:rsidR="009C51AC" w:rsidRPr="001A42CE" w14:paraId="171272F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1768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A72E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3331666B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D56677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8E622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1A42CE" w14:paraId="6839589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C03B89" w14:textId="28D0A982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J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C3B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3194AE97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5E2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14BC6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1A42CE" w14:paraId="21F13F6E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B185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0CE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1A42CE" w14:paraId="499521C4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314F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6F1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27A9F43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D2B53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4082A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1A42CE" w14:paraId="275E01C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F4B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F6CD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ED0F82" w14:paraId="74F17B99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C0752E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C1729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51AC" w:rsidRPr="00ED0F82" w14:paraId="6FB837EA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C68E23C" w14:textId="7A02B0BC" w:rsidR="009C51AC" w:rsidRPr="001A42CE" w:rsidRDefault="00671CFB" w:rsidP="008D74A5">
            <w:pPr>
              <w:keepNext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UMA WARTOŚCI NETTO Z KOLUMNY </w:t>
            </w:r>
            <w:r w:rsidRPr="00671CF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M </w:t>
            </w:r>
            <w:r w:rsidRPr="00671CFB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A NR 1a DO SIWZ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0FD5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59AE939F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60E8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NE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616E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9C51AC" w:rsidRPr="00ED0F82" w14:paraId="3884B3D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232B9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atek VAT (stawka)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B5A0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 %</w:t>
            </w:r>
          </w:p>
        </w:tc>
      </w:tr>
      <w:tr w:rsidR="009C51AC" w:rsidRPr="00ED0F82" w14:paraId="2F8B2FF7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E41E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kwota VAT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48C4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37868401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E961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EF21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 zł</w:t>
            </w:r>
          </w:p>
        </w:tc>
      </w:tr>
      <w:tr w:rsidR="009C51AC" w:rsidRPr="00ED0F82" w14:paraId="53E7CD26" w14:textId="77777777" w:rsidTr="008D74A5">
        <w:trPr>
          <w:gridBefore w:val="1"/>
          <w:wBefore w:w="70" w:type="dxa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2EAFD" w14:textId="77777777" w:rsidR="009C51AC" w:rsidRPr="001A42CE" w:rsidRDefault="009C51AC" w:rsidP="008F715C">
            <w:pPr>
              <w:keepNext/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CENA BRUTTO SŁOWNIE: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B078" w14:textId="77777777" w:rsidR="009C51AC" w:rsidRPr="001A42CE" w:rsidRDefault="009C51AC" w:rsidP="008F715C">
            <w:pPr>
              <w:keepNext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A42CE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0933DA" w:rsidRPr="00A52D22" w14:paraId="1D1DB888" w14:textId="77777777" w:rsidTr="009C51AC">
        <w:trPr>
          <w:gridBefore w:val="1"/>
          <w:wBefore w:w="70" w:type="dxa"/>
          <w:trHeight w:val="972"/>
        </w:trPr>
        <w:tc>
          <w:tcPr>
            <w:tcW w:w="4929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7D26C" w14:textId="77777777" w:rsidR="000933DA" w:rsidRPr="00E677CD" w:rsidRDefault="000933DA" w:rsidP="001A42CE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after="120" w:line="240" w:lineRule="auto"/>
              <w:ind w:left="425" w:right="-34" w:hanging="425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Wykonam(y) przedmiot zamówienia w terminie:</w:t>
            </w:r>
          </w:p>
        </w:tc>
        <w:tc>
          <w:tcPr>
            <w:tcW w:w="4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596" w14:textId="5761362E" w:rsidR="000933DA" w:rsidRPr="005009F5" w:rsidRDefault="00A50F17" w:rsidP="007C3C10">
            <w:pPr>
              <w:keepNext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4 miesiące od daty podpisania U</w:t>
            </w:r>
            <w:r w:rsidR="005009F5" w:rsidRPr="005009F5">
              <w:rPr>
                <w:rFonts w:ascii="Tahoma" w:hAnsi="Tahoma" w:cs="Tahoma"/>
                <w:b/>
                <w:iCs/>
                <w:sz w:val="20"/>
                <w:szCs w:val="20"/>
              </w:rPr>
              <w:t>mowy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14:paraId="6115D1C7" w14:textId="77777777" w:rsidR="000933DA" w:rsidRPr="00E677CD" w:rsidRDefault="000933DA" w:rsidP="00ED0F82">
            <w:pPr>
              <w:keepNext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933DA" w14:paraId="73BD32C1" w14:textId="77777777" w:rsidTr="00096F9C">
        <w:trPr>
          <w:gridBefore w:val="1"/>
          <w:wBefore w:w="70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CE8D7" w14:textId="77777777" w:rsidR="000933DA" w:rsidRPr="00E677CD" w:rsidRDefault="000933DA" w:rsidP="000933DA">
            <w:pPr>
              <w:keepNext/>
              <w:numPr>
                <w:ilvl w:val="0"/>
                <w:numId w:val="1"/>
              </w:numPr>
              <w:tabs>
                <w:tab w:val="num" w:pos="426"/>
              </w:tabs>
              <w:spacing w:before="120" w:after="0" w:line="240" w:lineRule="auto"/>
              <w:ind w:left="426" w:right="-34" w:hanging="42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świadczam(y), że:</w:t>
            </w:r>
          </w:p>
        </w:tc>
      </w:tr>
      <w:tr w:rsidR="000933DA" w14:paraId="0C9B8125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0E39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jestem(</w:t>
            </w:r>
            <w:proofErr w:type="spellStart"/>
            <w:r w:rsidRPr="00E677CD">
              <w:rPr>
                <w:rFonts w:ascii="Tahoma" w:hAnsi="Tahoma" w:cs="Tahoma"/>
                <w:sz w:val="20"/>
                <w:szCs w:val="20"/>
              </w:rPr>
              <w:t>śmy</w:t>
            </w:r>
            <w:proofErr w:type="spellEnd"/>
            <w:r w:rsidRPr="00E677CD">
              <w:rPr>
                <w:rFonts w:ascii="Tahoma" w:hAnsi="Tahoma" w:cs="Tahoma"/>
                <w:sz w:val="20"/>
                <w:szCs w:val="20"/>
              </w:rPr>
              <w:t xml:space="preserve">) związany(i) niniejszą ofertą przez okres </w:t>
            </w:r>
            <w:r w:rsidRPr="00E677CD">
              <w:rPr>
                <w:rFonts w:ascii="Tahoma" w:hAnsi="Tahoma" w:cs="Tahoma"/>
                <w:b/>
                <w:sz w:val="20"/>
                <w:szCs w:val="20"/>
              </w:rPr>
              <w:t>60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ni</w:t>
            </w:r>
            <w:r w:rsidRPr="00E677CD">
              <w:rPr>
                <w:rFonts w:ascii="Tahoma" w:hAnsi="Tahoma" w:cs="Tahoma"/>
                <w:sz w:val="20"/>
                <w:szCs w:val="20"/>
              </w:rPr>
              <w:t xml:space="preserve"> od upływu terminu składania ofert,</w:t>
            </w:r>
          </w:p>
        </w:tc>
      </w:tr>
      <w:tr w:rsidR="000933DA" w14:paraId="1809872D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1327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akceptuję(my) warunki płatności, zgodnie z wymogami określonymi we wzorze umowy,</w:t>
            </w:r>
          </w:p>
        </w:tc>
      </w:tr>
      <w:tr w:rsidR="000933DA" w14:paraId="67F7EDCB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922E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zrealizuję(</w:t>
            </w:r>
            <w:proofErr w:type="spellStart"/>
            <w:r w:rsidRPr="00E677CD">
              <w:rPr>
                <w:rFonts w:ascii="Tahoma" w:hAnsi="Tahoma" w:cs="Tahoma"/>
                <w:i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sz w:val="20"/>
                <w:szCs w:val="20"/>
              </w:rPr>
              <w:t>) przedmiotowe zamówienia:</w:t>
            </w:r>
          </w:p>
          <w:p w14:paraId="785BB777" w14:textId="77777777" w:rsidR="000933DA" w:rsidRPr="00E677CD" w:rsidRDefault="000933DA" w:rsidP="001533DF">
            <w:pPr>
              <w:keepNext/>
              <w:spacing w:before="120"/>
              <w:ind w:left="70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C6964">
              <w:rPr>
                <w:rFonts w:ascii="Tahoma" w:hAnsi="Tahoma" w:cs="Tahoma"/>
                <w:sz w:val="20"/>
                <w:szCs w:val="20"/>
              </w:rPr>
            </w:r>
            <w:r w:rsidR="00FC69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E677C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E677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modzielnie / </w:t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FC6964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FC69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E677C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udziałem podwykonawców</w:t>
            </w:r>
          </w:p>
          <w:tbl>
            <w:tblPr>
              <w:tblW w:w="9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993"/>
              <w:gridCol w:w="7231"/>
              <w:gridCol w:w="918"/>
            </w:tblGrid>
            <w:tr w:rsidR="000933DA" w:rsidRPr="00E677CD" w14:paraId="4471CDA9" w14:textId="77777777" w:rsidTr="00ED0F82">
              <w:trPr>
                <w:cantSplit/>
              </w:trPr>
              <w:tc>
                <w:tcPr>
                  <w:tcW w:w="9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9A3861" w14:textId="77777777" w:rsidR="000933DA" w:rsidRPr="00E677CD" w:rsidRDefault="000933DA" w:rsidP="001A42CE">
                  <w:pPr>
                    <w:keepNext/>
                    <w:spacing w:after="120"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</w:tc>
            </w:tr>
            <w:tr w:rsidR="000933DA" w:rsidRPr="00E677CD" w14:paraId="7F1009BC" w14:textId="77777777" w:rsidTr="001A42CE">
              <w:trPr>
                <w:gridAfter w:val="1"/>
                <w:wAfter w:w="918" w:type="dxa"/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5CEB9FF0" w14:textId="77777777" w:rsidR="000933DA" w:rsidRPr="00E677CD" w:rsidRDefault="000933DA" w:rsidP="00ED0F82">
                  <w:pPr>
                    <w:keepNext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63A855" w14:textId="77777777" w:rsidR="000933DA" w:rsidRPr="00E677CD" w:rsidRDefault="000933DA" w:rsidP="001A42CE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D9F2B" w14:textId="77777777" w:rsidR="000933DA" w:rsidRPr="00E677CD" w:rsidRDefault="000933DA" w:rsidP="001A42CE">
                  <w:pPr>
                    <w:keepNext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933DA" w:rsidRPr="00E677CD" w14:paraId="38B300AE" w14:textId="77777777" w:rsidTr="001A42CE">
              <w:trPr>
                <w:gridAfter w:val="1"/>
                <w:wAfter w:w="918" w:type="dxa"/>
                <w:cantSplit/>
              </w:trPr>
              <w:tc>
                <w:tcPr>
                  <w:tcW w:w="638" w:type="dxa"/>
                  <w:tcBorders>
                    <w:right w:val="single" w:sz="4" w:space="0" w:color="auto"/>
                  </w:tcBorders>
                  <w:vAlign w:val="bottom"/>
                </w:tcPr>
                <w:p w14:paraId="25527EB0" w14:textId="77777777" w:rsidR="000933DA" w:rsidRPr="00E677CD" w:rsidRDefault="000933DA" w:rsidP="00ED0F82">
                  <w:pPr>
                    <w:keepNext/>
                    <w:ind w:left="72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2F67C" w14:textId="77777777" w:rsidR="000933DA" w:rsidRPr="00E677CD" w:rsidRDefault="000933DA" w:rsidP="001A42CE">
                  <w:pPr>
                    <w:keepNext/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677CD">
                    <w:rPr>
                      <w:rFonts w:ascii="Tahoma" w:hAnsi="Tahoma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6D701" w14:textId="77777777" w:rsidR="000933DA" w:rsidRPr="00E677CD" w:rsidRDefault="000933DA" w:rsidP="001A42CE">
                  <w:pPr>
                    <w:keepNext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62DD958" w14:textId="77777777" w:rsidR="000933DA" w:rsidRPr="00E677CD" w:rsidRDefault="000933DA" w:rsidP="00ED0F82">
            <w:pPr>
              <w:keepNext/>
              <w:ind w:left="7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33DA" w14:paraId="350B8401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A6302" w14:textId="77777777" w:rsidR="00FB7714" w:rsidRPr="001A42CE" w:rsidRDefault="00FB7714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Jeżeli </w:t>
            </w:r>
            <w:r w:rsidRPr="001A42C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ak i o ile jest to wiadome</w:t>
            </w: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proszę podać wykaz proponowanych podwykonawców:</w:t>
            </w:r>
          </w:p>
          <w:p w14:paraId="65650A88" w14:textId="77777777" w:rsidR="00FB7714" w:rsidRPr="001A42CE" w:rsidRDefault="00FB7714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.</w:t>
            </w:r>
          </w:p>
          <w:p w14:paraId="7051F632" w14:textId="77777777" w:rsidR="00F47317" w:rsidRPr="001A42CE" w:rsidRDefault="00F47317" w:rsidP="00FB771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42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.</w:t>
            </w:r>
          </w:p>
          <w:p w14:paraId="135EC07F" w14:textId="77777777" w:rsidR="000933DA" w:rsidRPr="00E677CD" w:rsidRDefault="000933DA" w:rsidP="000933DA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otrzymałem(liśmy) wszelkie informacje konieczne od przygotowania oferty,</w:t>
            </w:r>
          </w:p>
        </w:tc>
      </w:tr>
      <w:tr w:rsidR="000933DA" w14:paraId="000CD7E7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F93A" w14:textId="77777777" w:rsidR="000933DA" w:rsidRPr="00E677CD" w:rsidRDefault="000933DA" w:rsidP="00A82082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77CD">
              <w:rPr>
                <w:rFonts w:ascii="Tahoma" w:hAnsi="Tahoma" w:cs="Tahoma"/>
                <w:sz w:val="20"/>
                <w:szCs w:val="20"/>
              </w:rPr>
              <w:t>wszystkie złożone przez nas dokumenty są zgodne z aktualnym stanem prawnym i faktycznym,</w:t>
            </w:r>
          </w:p>
        </w:tc>
      </w:tr>
      <w:tr w:rsidR="000933DA" w14:paraId="6B954BC3" w14:textId="77777777" w:rsidTr="00096F9C">
        <w:trPr>
          <w:gridBefore w:val="1"/>
          <w:wBefore w:w="70" w:type="dxa"/>
          <w:cantSplit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6461" w14:textId="77777777" w:rsidR="000933DA" w:rsidRDefault="000933DA" w:rsidP="00BD7B76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E677CD">
              <w:rPr>
                <w:rFonts w:ascii="Tahoma" w:hAnsi="Tahoma" w:cs="Tahoma"/>
                <w:iCs/>
                <w:sz w:val="20"/>
                <w:szCs w:val="20"/>
              </w:rPr>
              <w:t>akceptuję(</w:t>
            </w:r>
            <w:proofErr w:type="spellStart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) treść SIWZ oraz wzór umowy i w razie wybrania mojej (naszej) oferty zobowiązuję(</w:t>
            </w:r>
            <w:proofErr w:type="spellStart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emy</w:t>
            </w:r>
            <w:proofErr w:type="spellEnd"/>
            <w:r w:rsidRPr="00E677CD">
              <w:rPr>
                <w:rFonts w:ascii="Tahoma" w:hAnsi="Tahoma" w:cs="Tahoma"/>
                <w:iCs/>
                <w:sz w:val="20"/>
                <w:szCs w:val="20"/>
              </w:rPr>
              <w:t>) się do jej podpisania na warunkach zawartych w projek</w:t>
            </w:r>
            <w:r w:rsidR="00AC1C34">
              <w:rPr>
                <w:rFonts w:ascii="Tahoma" w:hAnsi="Tahoma" w:cs="Tahoma"/>
                <w:iCs/>
                <w:sz w:val="20"/>
                <w:szCs w:val="20"/>
              </w:rPr>
              <w:t xml:space="preserve">cie Umowy dołączonym do </w:t>
            </w:r>
            <w:r w:rsidRPr="00E677CD">
              <w:rPr>
                <w:rFonts w:ascii="Tahoma" w:hAnsi="Tahoma" w:cs="Tahoma"/>
                <w:iCs/>
                <w:sz w:val="20"/>
                <w:szCs w:val="20"/>
              </w:rPr>
              <w:t>SIWZ, w miejscu i terminie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 xml:space="preserve"> określonym przez Zamawiającego,</w:t>
            </w:r>
          </w:p>
          <w:p w14:paraId="6DEE9E33" w14:textId="77777777" w:rsidR="001A42CE" w:rsidRDefault="00AC1C34" w:rsidP="007C3C10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po zakończeniu postępowania wadium należy zwrócić:</w:t>
            </w:r>
          </w:p>
          <w:p w14:paraId="76380487" w14:textId="77777777" w:rsidR="00AC1C34" w:rsidRPr="00AC1C34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Bank: ........................................................................</w:t>
            </w:r>
          </w:p>
          <w:p w14:paraId="5E129C5D" w14:textId="77777777" w:rsidR="00AC1C34" w:rsidRPr="00AC1C34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Nr konta ....................................................................</w:t>
            </w:r>
          </w:p>
          <w:p w14:paraId="0B05763A" w14:textId="77777777" w:rsidR="00AC1C34" w:rsidRPr="007C3C10" w:rsidRDefault="00AC1C34" w:rsidP="00AC1C34">
            <w:pPr>
              <w:keepNext/>
              <w:spacing w:before="120" w:after="0" w:line="240" w:lineRule="auto"/>
              <w:ind w:left="720"/>
              <w:jc w:val="both"/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</w:pP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>•</w:t>
            </w:r>
            <w:r w:rsidRPr="00AC1C34">
              <w:rPr>
                <w:rFonts w:ascii="Tahoma" w:hAnsi="Tahoma" w:cs="Tahoma"/>
                <w:iCs/>
                <w:color w:val="000000" w:themeColor="text1"/>
                <w:sz w:val="20"/>
                <w:szCs w:val="20"/>
              </w:rPr>
              <w:tab/>
              <w:t>Inne ...........................................................................</w:t>
            </w:r>
          </w:p>
        </w:tc>
      </w:tr>
      <w:tr w:rsidR="00096F9C" w:rsidRPr="00096F9C" w14:paraId="5E70096C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8569F" w14:textId="77777777" w:rsidR="001533DF" w:rsidRPr="00E677CD" w:rsidRDefault="00096F9C" w:rsidP="00BD7B76">
            <w:pPr>
              <w:keepNext/>
              <w:numPr>
                <w:ilvl w:val="0"/>
                <w:numId w:val="2"/>
              </w:numPr>
              <w:tabs>
                <w:tab w:val="left" w:pos="720"/>
              </w:tabs>
              <w:spacing w:before="120" w:after="0" w:line="240" w:lineRule="auto"/>
              <w:ind w:hanging="295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533DF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dane teleadresowe wykonawcy w zakresie otrzymywania korespondencji od zamawiającego oraz dane osoby do kontaktu (uprawnionej do odbierania oświadczeń od zamawiającego) w przedmiotowym postępowaniu:</w:t>
            </w:r>
          </w:p>
        </w:tc>
      </w:tr>
      <w:tr w:rsidR="00096F9C" w:rsidRPr="00096F9C" w14:paraId="5803DB45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65126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6"/>
                <w:szCs w:val="6"/>
                <w:lang w:eastAsia="pl-PL"/>
              </w:rPr>
            </w:pPr>
          </w:p>
        </w:tc>
      </w:tr>
      <w:tr w:rsidR="00096F9C" w:rsidRPr="00096F9C" w14:paraId="40727B72" w14:textId="77777777" w:rsidTr="00096F9C">
        <w:trPr>
          <w:gridAfter w:val="2"/>
          <w:wAfter w:w="70" w:type="dxa"/>
          <w:cantSplit/>
          <w:trHeight w:val="143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FD650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FCD7249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Lp</w:t>
            </w:r>
            <w:r w:rsidR="00A82082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7A62F57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D72E7C2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4C31DE6F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02F23D0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7DB416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  <w:tr w:rsidR="00096F9C" w:rsidRPr="00096F9C" w14:paraId="6BE8825E" w14:textId="77777777" w:rsidTr="00096F9C">
        <w:trPr>
          <w:gridAfter w:val="2"/>
          <w:wAfter w:w="70" w:type="dxa"/>
          <w:cantSplit/>
          <w:trHeight w:val="142"/>
        </w:trPr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F69AE3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9B1B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2DD5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18BF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4575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96CE6" w14:textId="77777777" w:rsidR="00096F9C" w:rsidRPr="00096F9C" w:rsidRDefault="00096F9C" w:rsidP="00096F9C">
            <w:pPr>
              <w:spacing w:before="240" w:after="24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2393C4" w14:textId="77777777" w:rsidR="00096F9C" w:rsidRP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  <w:tr w:rsidR="00096F9C" w:rsidRPr="00096F9C" w14:paraId="342354A6" w14:textId="77777777" w:rsidTr="00096F9C">
        <w:trPr>
          <w:gridAfter w:val="2"/>
          <w:wAfter w:w="70" w:type="dxa"/>
          <w:cantSplit/>
        </w:trPr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E4AE1" w14:textId="77777777" w:rsidR="00096F9C" w:rsidRDefault="00096F9C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  <w:p w14:paraId="57EB87F5" w14:textId="77777777" w:rsidR="001533DF" w:rsidRPr="001533DF" w:rsidRDefault="001533DF" w:rsidP="001533DF">
            <w:pPr>
              <w:numPr>
                <w:ilvl w:val="0"/>
                <w:numId w:val="1"/>
              </w:numPr>
              <w:spacing w:before="40"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1533DF">
              <w:rPr>
                <w:rFonts w:ascii="Tahoma" w:hAnsi="Tahoma" w:cs="Tahoma"/>
                <w:iCs/>
                <w:sz w:val="20"/>
                <w:szCs w:val="20"/>
              </w:rPr>
              <w:t>Dodatkowa infor</w:t>
            </w:r>
            <w:r w:rsidR="007C3C10">
              <w:rPr>
                <w:rFonts w:ascii="Tahoma" w:hAnsi="Tahoma" w:cs="Tahoma"/>
                <w:iCs/>
                <w:sz w:val="20"/>
                <w:szCs w:val="20"/>
              </w:rPr>
              <w:t>macja do celów statystycznych: j</w:t>
            </w:r>
            <w:r w:rsidRPr="001533DF">
              <w:rPr>
                <w:rFonts w:ascii="Tahoma" w:hAnsi="Tahoma" w:cs="Tahoma"/>
                <w:iCs/>
                <w:sz w:val="20"/>
                <w:szCs w:val="20"/>
              </w:rPr>
              <w:t xml:space="preserve">esteśmy podmiotem, w którym Skarb Państwa posiada bezpośrednio lub pośrednio udziały: </w:t>
            </w:r>
          </w:p>
          <w:p w14:paraId="01CBA344" w14:textId="77777777" w:rsidR="001533DF" w:rsidRPr="001533DF" w:rsidRDefault="001533DF" w:rsidP="001533DF">
            <w:pPr>
              <w:keepNext/>
              <w:spacing w:before="120" w:after="0" w:line="240" w:lineRule="auto"/>
              <w:ind w:left="426" w:right="-34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1533D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D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C6964">
              <w:rPr>
                <w:rFonts w:ascii="Tahoma" w:hAnsi="Tahoma" w:cs="Tahoma"/>
                <w:sz w:val="20"/>
                <w:szCs w:val="20"/>
              </w:rPr>
            </w:r>
            <w:r w:rsidR="00FC696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533D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533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k / </w:t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="00FC6964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="00FC6964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1533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ie</w:t>
            </w:r>
          </w:p>
          <w:p w14:paraId="7C431255" w14:textId="77777777" w:rsidR="001533DF" w:rsidRPr="00096F9C" w:rsidRDefault="001533DF" w:rsidP="00096F9C">
            <w:pPr>
              <w:spacing w:before="40" w:after="0" w:line="240" w:lineRule="auto"/>
              <w:jc w:val="both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54"/>
        <w:tblW w:w="81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96F9C" w:rsidRPr="00096F9C" w14:paraId="7E612208" w14:textId="77777777" w:rsidTr="00A82082">
        <w:trPr>
          <w:trHeight w:val="126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4A7321F8" w14:textId="77777777" w:rsidR="00096F9C" w:rsidRPr="00096F9C" w:rsidRDefault="00096F9C" w:rsidP="00096F9C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instrText xml:space="preserve"> FORMTEXT </w:instrText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separate"/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noProof/>
                <w:sz w:val="20"/>
                <w:szCs w:val="20"/>
                <w:lang w:eastAsia="pl-PL"/>
              </w:rPr>
              <w:t> </w:t>
            </w:r>
            <w:r w:rsidRPr="00096F9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13BD" w14:textId="77777777" w:rsidR="00096F9C" w:rsidRPr="00096F9C" w:rsidRDefault="00096F9C" w:rsidP="00096F9C">
            <w:pPr>
              <w:spacing w:before="120"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96F9C" w:rsidRPr="00096F9C" w14:paraId="37A36483" w14:textId="77777777" w:rsidTr="00ED0F82"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638E14" w14:textId="77777777" w:rsidR="00096F9C" w:rsidRPr="00096F9C" w:rsidRDefault="00096F9C" w:rsidP="00096F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4E9B29" w14:textId="77777777" w:rsidR="00096F9C" w:rsidRPr="00096F9C" w:rsidRDefault="00096F9C" w:rsidP="00096F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096F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ieczęć imienna i podpis przedstawiciela(i) Wykonawcy</w:t>
            </w:r>
          </w:p>
        </w:tc>
      </w:tr>
    </w:tbl>
    <w:p w14:paraId="1253CFA8" w14:textId="77777777" w:rsidR="00096F9C" w:rsidRPr="00096F9C" w:rsidRDefault="00096F9C" w:rsidP="00096F9C">
      <w:pPr>
        <w:spacing w:before="600"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3452203F" w14:textId="77777777" w:rsidR="00096F9C" w:rsidRPr="00096F9C" w:rsidRDefault="00096F9C" w:rsidP="00096F9C">
      <w:pPr>
        <w:spacing w:after="0" w:line="240" w:lineRule="auto"/>
        <w:jc w:val="both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DABDDEA" w14:textId="77777777" w:rsidR="000933DA" w:rsidRDefault="000933DA" w:rsidP="000933DA">
      <w:pPr>
        <w:pStyle w:val="Nagwek"/>
        <w:keepNext/>
        <w:tabs>
          <w:tab w:val="clear" w:pos="4536"/>
          <w:tab w:val="clear" w:pos="9072"/>
        </w:tabs>
        <w:spacing w:before="0"/>
        <w:rPr>
          <w:sz w:val="10"/>
          <w:szCs w:val="10"/>
        </w:rPr>
      </w:pPr>
    </w:p>
    <w:p w14:paraId="556D295B" w14:textId="77777777" w:rsidR="000933DA" w:rsidRDefault="000933DA" w:rsidP="000933DA">
      <w:pPr>
        <w:keepNext/>
      </w:pPr>
    </w:p>
    <w:p w14:paraId="57D86F9C" w14:textId="77777777" w:rsidR="000933DA" w:rsidRDefault="000933DA" w:rsidP="000933DA">
      <w:pPr>
        <w:keepNext/>
      </w:pPr>
    </w:p>
    <w:p w14:paraId="253E8E90" w14:textId="77777777" w:rsidR="00ED0F82" w:rsidRDefault="00ED0F82"/>
    <w:sectPr w:rsidR="00ED0F82" w:rsidSect="00ED0F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567" w:header="709" w:footer="709" w:gutter="851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DD717" w14:textId="77777777" w:rsidR="00FC6964" w:rsidRDefault="00FC6964">
      <w:pPr>
        <w:spacing w:after="0" w:line="240" w:lineRule="auto"/>
      </w:pPr>
      <w:r>
        <w:separator/>
      </w:r>
    </w:p>
  </w:endnote>
  <w:endnote w:type="continuationSeparator" w:id="0">
    <w:p w14:paraId="1373A0DD" w14:textId="77777777" w:rsidR="00FC6964" w:rsidRDefault="00FC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63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97"/>
      <w:gridCol w:w="1579"/>
    </w:tblGrid>
    <w:tr w:rsidR="00D43277" w14:paraId="0AB73C25" w14:textId="77777777" w:rsidTr="00ED0F82">
      <w:trPr>
        <w:trHeight w:val="362"/>
      </w:trPr>
      <w:tc>
        <w:tcPr>
          <w:tcW w:w="88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9E4C5A" w14:textId="77777777" w:rsidR="00D43277" w:rsidRPr="00375196" w:rsidRDefault="00D43277" w:rsidP="00ED0F82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15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E3E439" w14:textId="77777777" w:rsidR="00D43277" w:rsidRDefault="00D4327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8B1E53" w14:textId="77777777" w:rsidR="00D43277" w:rsidRDefault="00D4327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E6120" w14:textId="77777777" w:rsidR="00D43277" w:rsidRDefault="00D43277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8A5B" w14:textId="77777777" w:rsidR="00FC6964" w:rsidRDefault="00FC6964">
      <w:pPr>
        <w:spacing w:after="0" w:line="240" w:lineRule="auto"/>
      </w:pPr>
      <w:r>
        <w:separator/>
      </w:r>
    </w:p>
  </w:footnote>
  <w:footnote w:type="continuationSeparator" w:id="0">
    <w:p w14:paraId="3BE6F8CC" w14:textId="77777777" w:rsidR="00FC6964" w:rsidRDefault="00FC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8" w:type="dxa"/>
      <w:tblInd w:w="-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8"/>
      <w:gridCol w:w="4320"/>
    </w:tblGrid>
    <w:tr w:rsidR="00D43277" w14:paraId="2850654B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0E071" w14:textId="77777777" w:rsidR="00D43277" w:rsidRDefault="00D43277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9F035B" w14:textId="77777777" w:rsidR="00D43277" w:rsidRDefault="00D43277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D43277" w14:paraId="3E72F0F9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4AC0AB" w14:textId="77777777" w:rsidR="00D43277" w:rsidRDefault="00D43277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CE3277" w14:textId="77777777" w:rsidR="00D43277" w:rsidRDefault="00D43277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D43277" w14:paraId="25EF79A3" w14:textId="77777777" w:rsidTr="00ED0F82">
      <w:trPr>
        <w:cantSplit/>
      </w:trPr>
      <w:tc>
        <w:tcPr>
          <w:tcW w:w="630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934FF4" w14:textId="634A6F60" w:rsidR="00D43277" w:rsidRDefault="00D43277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</w:t>
          </w:r>
          <w:r w:rsidR="006A3272">
            <w:rPr>
              <w:b/>
              <w:bCs/>
              <w:sz w:val="16"/>
              <w:szCs w:val="16"/>
            </w:rPr>
            <w:t>ISTOTNYCH WARUNKÓW</w:t>
          </w:r>
          <w:r>
            <w:rPr>
              <w:b/>
              <w:bCs/>
              <w:sz w:val="16"/>
              <w:szCs w:val="16"/>
            </w:rPr>
            <w:t xml:space="preserve">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6F3920" w14:textId="18152F27" w:rsidR="00D43277" w:rsidRDefault="00AC1C34" w:rsidP="007C3C10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AC1C34">
            <w:rPr>
              <w:b/>
              <w:bCs/>
              <w:sz w:val="20"/>
              <w:szCs w:val="20"/>
            </w:rPr>
            <w:t>1100/AW00/ZI/KZ/2017/00000</w:t>
          </w:r>
          <w:r w:rsidR="00A50F17">
            <w:rPr>
              <w:b/>
              <w:bCs/>
              <w:sz w:val="20"/>
              <w:szCs w:val="20"/>
            </w:rPr>
            <w:t>99814</w:t>
          </w:r>
        </w:p>
      </w:tc>
    </w:tr>
  </w:tbl>
  <w:p w14:paraId="6F1A231A" w14:textId="77777777" w:rsidR="00D43277" w:rsidRDefault="00D43277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4320"/>
    </w:tblGrid>
    <w:tr w:rsidR="00D43277" w14:paraId="64D6AA32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1C010" w14:textId="77777777" w:rsidR="00D43277" w:rsidRDefault="00D43277" w:rsidP="00ED0F82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522EB5" w14:textId="77777777" w:rsidR="00D43277" w:rsidRDefault="00D43277" w:rsidP="00ED0F82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D43277" w14:paraId="745EDAF8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A4C3534" w14:textId="77777777" w:rsidR="00D43277" w:rsidRDefault="00D43277" w:rsidP="00ED0F82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A1DB16" w14:textId="77777777" w:rsidR="00D43277" w:rsidRDefault="00D43277" w:rsidP="00ED0F82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D43277" w14:paraId="2F9A82EA" w14:textId="77777777" w:rsidTr="00ED0F82">
      <w:trPr>
        <w:cantSplit/>
      </w:trPr>
      <w:tc>
        <w:tcPr>
          <w:tcW w:w="545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033F39" w14:textId="20D9E00D" w:rsidR="00D43277" w:rsidRDefault="006A3272" w:rsidP="00ED0F82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SPECYFIKACJA ISTOTNYCH WARUNKÓW</w:t>
          </w:r>
          <w:r w:rsidR="00D43277">
            <w:rPr>
              <w:b/>
              <w:bCs/>
              <w:sz w:val="16"/>
              <w:szCs w:val="16"/>
            </w:rPr>
            <w:t xml:space="preserve"> ZAMÓWIENIA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9D5388" w14:textId="2BD04848" w:rsidR="00D43277" w:rsidRDefault="00A50F17" w:rsidP="00356472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1100/AW00/ZI/KZ/2017/0000099814</w:t>
          </w:r>
        </w:p>
      </w:tc>
    </w:tr>
  </w:tbl>
  <w:p w14:paraId="559D243F" w14:textId="77777777" w:rsidR="00D43277" w:rsidRDefault="00D43277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D9A"/>
    <w:multiLevelType w:val="hybridMultilevel"/>
    <w:tmpl w:val="9230BA8A"/>
    <w:lvl w:ilvl="0" w:tplc="9A226FF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A"/>
    <w:rsid w:val="0006232B"/>
    <w:rsid w:val="00072336"/>
    <w:rsid w:val="000933DA"/>
    <w:rsid w:val="00096F9C"/>
    <w:rsid w:val="000B785F"/>
    <w:rsid w:val="000C3776"/>
    <w:rsid w:val="000D081E"/>
    <w:rsid w:val="000D1A1A"/>
    <w:rsid w:val="001164D3"/>
    <w:rsid w:val="00130CC6"/>
    <w:rsid w:val="0015023C"/>
    <w:rsid w:val="001533DF"/>
    <w:rsid w:val="00156C84"/>
    <w:rsid w:val="00176EBA"/>
    <w:rsid w:val="00185AFC"/>
    <w:rsid w:val="001A42CE"/>
    <w:rsid w:val="00211E3F"/>
    <w:rsid w:val="00217DB4"/>
    <w:rsid w:val="00247ECA"/>
    <w:rsid w:val="00256DF0"/>
    <w:rsid w:val="002B3F2C"/>
    <w:rsid w:val="002C1404"/>
    <w:rsid w:val="00352263"/>
    <w:rsid w:val="00356472"/>
    <w:rsid w:val="003653F1"/>
    <w:rsid w:val="003F1391"/>
    <w:rsid w:val="00446AD3"/>
    <w:rsid w:val="004715C6"/>
    <w:rsid w:val="004A1BC6"/>
    <w:rsid w:val="004B7FCD"/>
    <w:rsid w:val="004C4AF5"/>
    <w:rsid w:val="004D208A"/>
    <w:rsid w:val="005009F5"/>
    <w:rsid w:val="0057702D"/>
    <w:rsid w:val="005C048A"/>
    <w:rsid w:val="00662491"/>
    <w:rsid w:val="00671CFB"/>
    <w:rsid w:val="00682C23"/>
    <w:rsid w:val="00690C66"/>
    <w:rsid w:val="00690D47"/>
    <w:rsid w:val="006A3272"/>
    <w:rsid w:val="006B3CDD"/>
    <w:rsid w:val="006C5125"/>
    <w:rsid w:val="007460D8"/>
    <w:rsid w:val="00764039"/>
    <w:rsid w:val="007661BC"/>
    <w:rsid w:val="007C3C10"/>
    <w:rsid w:val="008644D6"/>
    <w:rsid w:val="008D74A5"/>
    <w:rsid w:val="0091418B"/>
    <w:rsid w:val="00940BD3"/>
    <w:rsid w:val="0094490C"/>
    <w:rsid w:val="009A5E1F"/>
    <w:rsid w:val="009C51AC"/>
    <w:rsid w:val="009C64FB"/>
    <w:rsid w:val="009D7863"/>
    <w:rsid w:val="00A0781D"/>
    <w:rsid w:val="00A50F17"/>
    <w:rsid w:val="00A7352A"/>
    <w:rsid w:val="00A82082"/>
    <w:rsid w:val="00A86674"/>
    <w:rsid w:val="00A97632"/>
    <w:rsid w:val="00AB7008"/>
    <w:rsid w:val="00AC1C34"/>
    <w:rsid w:val="00AC219C"/>
    <w:rsid w:val="00AD6247"/>
    <w:rsid w:val="00AE6EAB"/>
    <w:rsid w:val="00AF4387"/>
    <w:rsid w:val="00B3039B"/>
    <w:rsid w:val="00B35968"/>
    <w:rsid w:val="00B43731"/>
    <w:rsid w:val="00B50306"/>
    <w:rsid w:val="00B52AA8"/>
    <w:rsid w:val="00B90E60"/>
    <w:rsid w:val="00BD1DED"/>
    <w:rsid w:val="00BD7B76"/>
    <w:rsid w:val="00BF7102"/>
    <w:rsid w:val="00C53968"/>
    <w:rsid w:val="00C61474"/>
    <w:rsid w:val="00C86DD1"/>
    <w:rsid w:val="00C9481D"/>
    <w:rsid w:val="00CD6ABF"/>
    <w:rsid w:val="00CF7205"/>
    <w:rsid w:val="00D05DBD"/>
    <w:rsid w:val="00D17C71"/>
    <w:rsid w:val="00D43277"/>
    <w:rsid w:val="00D5225C"/>
    <w:rsid w:val="00D56ECE"/>
    <w:rsid w:val="00D6682B"/>
    <w:rsid w:val="00D74DA1"/>
    <w:rsid w:val="00D75D26"/>
    <w:rsid w:val="00D7786F"/>
    <w:rsid w:val="00DC3B14"/>
    <w:rsid w:val="00DD65AC"/>
    <w:rsid w:val="00DF591D"/>
    <w:rsid w:val="00E677CD"/>
    <w:rsid w:val="00E912F0"/>
    <w:rsid w:val="00E930E6"/>
    <w:rsid w:val="00EA29F2"/>
    <w:rsid w:val="00EA6F6E"/>
    <w:rsid w:val="00EC2255"/>
    <w:rsid w:val="00ED0F82"/>
    <w:rsid w:val="00F300B1"/>
    <w:rsid w:val="00F47317"/>
    <w:rsid w:val="00F55E32"/>
    <w:rsid w:val="00F67ADB"/>
    <w:rsid w:val="00FB7714"/>
    <w:rsid w:val="00FC0387"/>
    <w:rsid w:val="00F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033"/>
  <w15:docId w15:val="{1917827A-90D9-4146-ACA1-130CADD8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1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33D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933DA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933DA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Legenda">
    <w:name w:val="WW-Legenda"/>
    <w:basedOn w:val="Normalny"/>
    <w:next w:val="Normalny"/>
    <w:rsid w:val="000933D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0933DA"/>
    <w:pPr>
      <w:spacing w:before="120" w:after="0" w:line="240" w:lineRule="auto"/>
      <w:ind w:left="72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0933DA"/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8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DAE3-DB6D-4E56-BB41-4AD6FDB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zanecka</dc:creator>
  <cp:lastModifiedBy>Matuszak Angelika</cp:lastModifiedBy>
  <cp:revision>12</cp:revision>
  <dcterms:created xsi:type="dcterms:W3CDTF">2017-07-11T15:30:00Z</dcterms:created>
  <dcterms:modified xsi:type="dcterms:W3CDTF">2017-10-04T07:39:00Z</dcterms:modified>
</cp:coreProperties>
</file>